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63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TTA TOBIA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63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0-02-20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63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63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63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63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626EE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0632571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626EEE"/>
    <w:rsid w:val="00B6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3A4AAB-CF6A-48A9-A4D4-DC74A80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20T14:50:00Z</cp:lastPrinted>
  <dcterms:created xsi:type="dcterms:W3CDTF">2018-02-20T14:46:00Z</dcterms:created>
  <dcterms:modified xsi:type="dcterms:W3CDTF">2018-02-20T14:50:00Z</dcterms:modified>
</cp:coreProperties>
</file>